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5496"/>
        <w:gridCol w:w="1419"/>
        <w:gridCol w:w="6"/>
        <w:gridCol w:w="2080"/>
      </w:tblGrid>
      <w:tr w:rsidR="00890E21" w:rsidRPr="00166C99" w:rsidTr="007B5AC8">
        <w:trPr>
          <w:trHeight w:val="901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19779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19779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977A5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下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02714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四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F66761" w:rsidRPr="00166C99" w:rsidTr="007B5AC8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7B5A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5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7B5A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7B5A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761" w:rsidRPr="00166C99" w:rsidRDefault="00F66761" w:rsidP="007B5A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19779D" w:rsidRPr="00D77BB2" w:rsidTr="0002714C">
        <w:trPr>
          <w:trHeight w:val="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47E4D" w:rsidRDefault="0019779D" w:rsidP="0019779D">
            <w:pPr>
              <w:ind w:left="167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馬鈴薯、高麗菜/白米粥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011300" w:rsidRDefault="0019779D" w:rsidP="0019779D">
            <w:pP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  <w:r w:rsidRPr="000113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地瓜</w:t>
            </w:r>
            <w:proofErr w:type="gramStart"/>
            <w:r w:rsidRPr="000113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小米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甜粥</w:t>
            </w:r>
            <w:proofErr w:type="gramEnd"/>
          </w:p>
        </w:tc>
      </w:tr>
      <w:tr w:rsidR="0019779D" w:rsidRPr="00D77BB2" w:rsidTr="0002714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白蘿蔔絞肉、青江菜/白米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A223C5" w:rsidRDefault="0019779D" w:rsidP="0019779D">
            <w:pP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蘿蔔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糕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蘿蔔湯麵</w:t>
            </w:r>
          </w:p>
        </w:tc>
      </w:tr>
      <w:tr w:rsidR="0019779D" w:rsidRPr="00D77BB2" w:rsidTr="00897C2B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9D" w:rsidRPr="0002714C" w:rsidRDefault="0019779D" w:rsidP="0019779D">
            <w:pPr>
              <w:widowControl/>
              <w:ind w:firstLineChars="50" w:firstLine="160"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32"/>
                <w:szCs w:val="32"/>
              </w:rPr>
              <w:t xml:space="preserve">       </w:t>
            </w:r>
            <w:r w:rsidRPr="0002714C">
              <w:rPr>
                <w:rFonts w:ascii="標楷體" w:eastAsia="標楷體" w:hAnsi="標楷體" w:cs="新細明體"/>
                <w:b/>
                <w:color w:val="C00000"/>
                <w:kern w:val="0"/>
                <w:sz w:val="32"/>
                <w:szCs w:val="32"/>
              </w:rPr>
              <w:t>清明節放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9779D" w:rsidRPr="0074050A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9779D" w:rsidRPr="00D77BB2" w:rsidTr="00897C2B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vMerge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vMerge/>
            <w:tcBorders>
              <w:left w:val="nil"/>
              <w:bottom w:val="triple" w:sz="4" w:space="0" w:color="auto"/>
            </w:tcBorders>
            <w:vAlign w:val="center"/>
          </w:tcPr>
          <w:p w:rsidR="0019779D" w:rsidRPr="0074050A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</w:tc>
        <w:tc>
          <w:tcPr>
            <w:tcW w:w="2086" w:type="dxa"/>
            <w:gridSpan w:val="2"/>
            <w:vMerge/>
            <w:tcBorders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A223C5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19779D" w:rsidRPr="00D77BB2" w:rsidTr="0002714C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7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玉米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4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19779D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香蕉 </w:t>
            </w:r>
          </w:p>
        </w:tc>
        <w:tc>
          <w:tcPr>
            <w:tcW w:w="20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A223C5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三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色豆豆腐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米粥</w:t>
            </w:r>
          </w:p>
        </w:tc>
      </w:tr>
      <w:tr w:rsidR="0019779D" w:rsidRPr="00D77BB2" w:rsidTr="0002714C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白花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菠菜/白米飯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紅豆麥片甜湯</w:t>
            </w:r>
          </w:p>
        </w:tc>
      </w:tr>
      <w:tr w:rsidR="0019779D" w:rsidRPr="00D77BB2" w:rsidTr="0002714C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小黃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飯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19779D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香蕉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A223C5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絞</w:t>
            </w: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肉三色豆麵線</w:t>
            </w:r>
          </w:p>
        </w:tc>
      </w:tr>
      <w:tr w:rsidR="0019779D" w:rsidRPr="00D77BB2" w:rsidTr="0002714C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雞肉絲紅蘿蔔洋蔥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洋蔥米粥</w:t>
            </w:r>
          </w:p>
        </w:tc>
      </w:tr>
      <w:tr w:rsidR="0019779D" w:rsidRPr="00D77BB2" w:rsidTr="0002714C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花椰菜、高麗菜/白米飯</w:t>
            </w:r>
          </w:p>
        </w:tc>
        <w:tc>
          <w:tcPr>
            <w:tcW w:w="141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19779D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/>
                <w:color w:val="000000"/>
                <w:kern w:val="0"/>
              </w:rPr>
              <w:t>芭樂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7216D6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216D6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洋蔥馬麵線</w:t>
            </w:r>
          </w:p>
        </w:tc>
      </w:tr>
      <w:tr w:rsidR="0019779D" w:rsidRPr="00D77BB2" w:rsidTr="0002714C">
        <w:trPr>
          <w:trHeight w:val="458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4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蘿蔔雞丁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江菜/白米粥</w:t>
            </w:r>
          </w:p>
        </w:tc>
        <w:tc>
          <w:tcPr>
            <w:tcW w:w="14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芭樂</w:t>
            </w:r>
          </w:p>
        </w:tc>
        <w:tc>
          <w:tcPr>
            <w:tcW w:w="208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小米粥</w:t>
            </w:r>
          </w:p>
        </w:tc>
      </w:tr>
      <w:tr w:rsidR="0019779D" w:rsidRPr="00D77BB2" w:rsidTr="0002714C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580698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05BA0">
              <w:rPr>
                <w:rFonts w:ascii="標楷體" w:eastAsia="標楷體" w:hAnsi="標楷體" w:cs="新細明體" w:hint="eastAsia"/>
                <w:kern w:val="0"/>
              </w:rPr>
              <w:t>洋蔥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絞肉</w:t>
            </w:r>
            <w:r>
              <w:rPr>
                <w:rFonts w:ascii="標楷體" w:eastAsia="標楷體" w:hAnsi="標楷體" w:cs="新細明體" w:hint="eastAsia"/>
                <w:kern w:val="0"/>
              </w:rPr>
              <w:t>、菠菜/白米粥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572541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芭樂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011300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馬鈴薯玉米濃湯</w:t>
            </w:r>
          </w:p>
        </w:tc>
      </w:tr>
      <w:tr w:rsidR="0019779D" w:rsidRPr="00D77BB2" w:rsidTr="0002714C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580698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小黃瓜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/白米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芭樂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地瓜紅豆甜湯</w:t>
            </w:r>
          </w:p>
        </w:tc>
      </w:tr>
      <w:tr w:rsidR="0019779D" w:rsidRPr="00D77BB2" w:rsidTr="0002714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五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580698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菠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芭樂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豆麥片甜湯</w:t>
            </w:r>
          </w:p>
        </w:tc>
      </w:tr>
      <w:tr w:rsidR="0019779D" w:rsidRPr="00D77BB2" w:rsidTr="0002714C">
        <w:trPr>
          <w:trHeight w:val="438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580698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丁三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色豆高菜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炒飯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粥</w:t>
            </w:r>
          </w:p>
        </w:tc>
        <w:tc>
          <w:tcPr>
            <w:tcW w:w="141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A223C5" w:rsidRDefault="0019779D" w:rsidP="0019779D">
            <w:pPr>
              <w:widowControl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A223C5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馬鈴薯玉米濃湯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米粥</w:t>
            </w:r>
          </w:p>
        </w:tc>
      </w:tr>
      <w:tr w:rsidR="0019779D" w:rsidRPr="00D77BB2" w:rsidTr="0002714C">
        <w:trPr>
          <w:trHeight w:val="457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1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黃瓜雞丁、青江菜/白米粥</w:t>
            </w:r>
          </w:p>
        </w:tc>
        <w:tc>
          <w:tcPr>
            <w:tcW w:w="14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麥片甜湯</w:t>
            </w:r>
          </w:p>
        </w:tc>
      </w:tr>
      <w:tr w:rsidR="0019779D" w:rsidRPr="00D77BB2" w:rsidTr="0002714C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絞肉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青江菜/白米粥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A223C5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223C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米血糕</w:t>
            </w:r>
            <w:proofErr w:type="gramEnd"/>
            <w:r w:rsidRPr="00A223C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青菜湯麵線</w:t>
            </w:r>
          </w:p>
        </w:tc>
      </w:tr>
      <w:tr w:rsidR="0019779D" w:rsidRPr="00D77BB2" w:rsidTr="0002714C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魚</w:t>
            </w:r>
            <w:r>
              <w:rPr>
                <w:rFonts w:ascii="標楷體" w:eastAsia="標楷體" w:hAnsi="標楷體" w:cs="新細明體" w:hint="eastAsia"/>
                <w:kern w:val="0"/>
              </w:rPr>
              <w:t>三角豆腐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白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CF6FB4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6FB4"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79D" w:rsidRPr="00BC0E27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0E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紅蘿蔔麵線</w:t>
            </w:r>
          </w:p>
        </w:tc>
      </w:tr>
      <w:tr w:rsidR="0019779D" w:rsidRPr="00D77BB2" w:rsidTr="0019779D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五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大黃瓜、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011300" w:rsidRDefault="0019779D" w:rsidP="0019779D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1130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雞肉紅蘿蔔米粥</w:t>
            </w:r>
          </w:p>
        </w:tc>
      </w:tr>
      <w:tr w:rsidR="0019779D" w:rsidRPr="00D77BB2" w:rsidTr="00561E3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絞肉高麗菜紅蘿蔔炒麵線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19779D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香蕉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BC0E27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proofErr w:type="gramStart"/>
            <w:r w:rsidRPr="00BC0E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米血糕</w:t>
            </w:r>
            <w:proofErr w:type="gramEnd"/>
            <w:r w:rsidRPr="00BC0E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馬鈴薯米粥</w:t>
            </w:r>
          </w:p>
        </w:tc>
      </w:tr>
      <w:tr w:rsidR="0019779D" w:rsidRPr="00D77BB2" w:rsidTr="00561E3D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F30769" w:rsidRDefault="0019779D" w:rsidP="0019779D">
            <w:pPr>
              <w:ind w:left="842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魚</w:t>
            </w:r>
            <w:r>
              <w:rPr>
                <w:rFonts w:ascii="標楷體" w:eastAsia="標楷體" w:hAnsi="標楷體" w:cs="新細明體" w:hint="eastAsia"/>
                <w:kern w:val="0"/>
              </w:rPr>
              <w:t>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高麗菜/白米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A223C5" w:rsidRDefault="0019779D" w:rsidP="0019779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干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紅蘿蔔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麵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疙瘩</w:t>
            </w:r>
          </w:p>
        </w:tc>
      </w:tr>
      <w:tr w:rsidR="0019779D" w:rsidRPr="00D77BB2" w:rsidTr="00561E3D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779D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丁針珍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菇、青江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19779D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香蕉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011300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豬</w:t>
            </w:r>
            <w:r w:rsidRPr="0001130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肉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豆腐南瓜湯</w:t>
            </w:r>
            <w:r w:rsidRPr="0001130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麵</w:t>
            </w:r>
          </w:p>
        </w:tc>
      </w:tr>
      <w:tr w:rsidR="0019779D" w:rsidRPr="00D77BB2" w:rsidTr="00561E3D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779D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Default="0019779D" w:rsidP="001977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絞肉馬鈴薯、菠菜/白米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9D" w:rsidRPr="00A223C5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雞肉三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</w:rPr>
              <w:t>色豆米粥</w:t>
            </w:r>
            <w:proofErr w:type="gramEnd"/>
          </w:p>
        </w:tc>
      </w:tr>
      <w:tr w:rsidR="0019779D" w:rsidRPr="00D77BB2" w:rsidTr="0002714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Default="0019779D" w:rsidP="001977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74050A" w:rsidRDefault="0019779D" w:rsidP="0019779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9779D" w:rsidRPr="00D77BB2" w:rsidTr="00E87B8C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Default="0019779D" w:rsidP="001977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74050A" w:rsidRDefault="0019779D" w:rsidP="0019779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D" w:rsidRPr="00011300" w:rsidRDefault="0019779D" w:rsidP="0019779D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19779D" w:rsidRPr="00D77BB2" w:rsidTr="007B5AC8">
        <w:trPr>
          <w:trHeight w:val="1980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779D" w:rsidRPr="00D77BB2" w:rsidRDefault="0019779D" w:rsidP="0019779D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19779D" w:rsidRPr="00D77BB2" w:rsidRDefault="0019779D" w:rsidP="001977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19779D" w:rsidRPr="00D77BB2" w:rsidRDefault="0019779D" w:rsidP="001977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19779D" w:rsidRPr="00D77BB2" w:rsidRDefault="0019779D" w:rsidP="001977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19779D" w:rsidRPr="00D77BB2" w:rsidRDefault="0019779D" w:rsidP="001977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19779D" w:rsidRPr="00D77BB2" w:rsidRDefault="0019779D" w:rsidP="0019779D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19779D" w:rsidRPr="00D77BB2" w:rsidRDefault="0019779D" w:rsidP="0019779D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19779D" w:rsidRPr="00D77BB2" w:rsidRDefault="0019779D" w:rsidP="001977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19779D" w:rsidRPr="00D77BB2" w:rsidRDefault="0019779D" w:rsidP="0019779D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19779D" w:rsidRPr="00D77BB2" w:rsidRDefault="0019779D" w:rsidP="0019779D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19779D" w:rsidRPr="00D77BB2" w:rsidRDefault="0019779D" w:rsidP="0019779D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0E" w:rsidRDefault="005C7D0E" w:rsidP="00BD03DA">
      <w:r>
        <w:separator/>
      </w:r>
    </w:p>
  </w:endnote>
  <w:endnote w:type="continuationSeparator" w:id="0">
    <w:p w:rsidR="005C7D0E" w:rsidRDefault="005C7D0E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0E" w:rsidRDefault="005C7D0E" w:rsidP="00BD03DA">
      <w:r>
        <w:separator/>
      </w:r>
    </w:p>
  </w:footnote>
  <w:footnote w:type="continuationSeparator" w:id="0">
    <w:p w:rsidR="005C7D0E" w:rsidRDefault="005C7D0E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2714C"/>
    <w:rsid w:val="0004634D"/>
    <w:rsid w:val="000611E1"/>
    <w:rsid w:val="00091860"/>
    <w:rsid w:val="000954DE"/>
    <w:rsid w:val="000B0C0A"/>
    <w:rsid w:val="000C0883"/>
    <w:rsid w:val="000C21ED"/>
    <w:rsid w:val="000C6236"/>
    <w:rsid w:val="000D3869"/>
    <w:rsid w:val="000F7042"/>
    <w:rsid w:val="00110DD2"/>
    <w:rsid w:val="001124F8"/>
    <w:rsid w:val="00123642"/>
    <w:rsid w:val="0013082C"/>
    <w:rsid w:val="0015463E"/>
    <w:rsid w:val="0016168C"/>
    <w:rsid w:val="00164803"/>
    <w:rsid w:val="00166BFD"/>
    <w:rsid w:val="00166C99"/>
    <w:rsid w:val="00172089"/>
    <w:rsid w:val="001744FA"/>
    <w:rsid w:val="00181FC1"/>
    <w:rsid w:val="0019779D"/>
    <w:rsid w:val="00197EC6"/>
    <w:rsid w:val="001B191A"/>
    <w:rsid w:val="001B271B"/>
    <w:rsid w:val="001B4F4F"/>
    <w:rsid w:val="001B594A"/>
    <w:rsid w:val="001C457C"/>
    <w:rsid w:val="001D178B"/>
    <w:rsid w:val="001D40FB"/>
    <w:rsid w:val="001E767E"/>
    <w:rsid w:val="00201013"/>
    <w:rsid w:val="002415C3"/>
    <w:rsid w:val="00252910"/>
    <w:rsid w:val="0025493D"/>
    <w:rsid w:val="00254A4A"/>
    <w:rsid w:val="00257C28"/>
    <w:rsid w:val="002671F9"/>
    <w:rsid w:val="002A5098"/>
    <w:rsid w:val="002E3B0A"/>
    <w:rsid w:val="002E3B69"/>
    <w:rsid w:val="002F48F9"/>
    <w:rsid w:val="003154BA"/>
    <w:rsid w:val="0034095F"/>
    <w:rsid w:val="00346877"/>
    <w:rsid w:val="0035262C"/>
    <w:rsid w:val="00361B95"/>
    <w:rsid w:val="00370A17"/>
    <w:rsid w:val="00381BE8"/>
    <w:rsid w:val="003A6208"/>
    <w:rsid w:val="003B4844"/>
    <w:rsid w:val="003D43F6"/>
    <w:rsid w:val="003E10A8"/>
    <w:rsid w:val="003E2F01"/>
    <w:rsid w:val="003F0308"/>
    <w:rsid w:val="003F3A29"/>
    <w:rsid w:val="003F5C3F"/>
    <w:rsid w:val="00403024"/>
    <w:rsid w:val="004123A8"/>
    <w:rsid w:val="00433D08"/>
    <w:rsid w:val="0043619F"/>
    <w:rsid w:val="00461D5C"/>
    <w:rsid w:val="00474365"/>
    <w:rsid w:val="00477AAB"/>
    <w:rsid w:val="0049385B"/>
    <w:rsid w:val="004A6F73"/>
    <w:rsid w:val="004F4A52"/>
    <w:rsid w:val="004F67BF"/>
    <w:rsid w:val="00530252"/>
    <w:rsid w:val="00563829"/>
    <w:rsid w:val="0057112A"/>
    <w:rsid w:val="00580698"/>
    <w:rsid w:val="0058599D"/>
    <w:rsid w:val="005B6215"/>
    <w:rsid w:val="005B6AEC"/>
    <w:rsid w:val="005C7D0E"/>
    <w:rsid w:val="005F0405"/>
    <w:rsid w:val="00603F52"/>
    <w:rsid w:val="0061133A"/>
    <w:rsid w:val="00642347"/>
    <w:rsid w:val="006630E3"/>
    <w:rsid w:val="00670C36"/>
    <w:rsid w:val="00671F10"/>
    <w:rsid w:val="00677087"/>
    <w:rsid w:val="006855DD"/>
    <w:rsid w:val="006B322D"/>
    <w:rsid w:val="006B47E2"/>
    <w:rsid w:val="006C276B"/>
    <w:rsid w:val="006C61D9"/>
    <w:rsid w:val="006C6B3E"/>
    <w:rsid w:val="006D030C"/>
    <w:rsid w:val="006D38D7"/>
    <w:rsid w:val="006F7C90"/>
    <w:rsid w:val="007141F2"/>
    <w:rsid w:val="00720283"/>
    <w:rsid w:val="00746C55"/>
    <w:rsid w:val="00760977"/>
    <w:rsid w:val="007709AB"/>
    <w:rsid w:val="007764FC"/>
    <w:rsid w:val="00782DB7"/>
    <w:rsid w:val="00797B31"/>
    <w:rsid w:val="007B5AC8"/>
    <w:rsid w:val="007D7AE3"/>
    <w:rsid w:val="007E19DF"/>
    <w:rsid w:val="00826CAD"/>
    <w:rsid w:val="00860E5D"/>
    <w:rsid w:val="008672B1"/>
    <w:rsid w:val="00873C1A"/>
    <w:rsid w:val="00873E91"/>
    <w:rsid w:val="00890E21"/>
    <w:rsid w:val="00892E10"/>
    <w:rsid w:val="008D1936"/>
    <w:rsid w:val="008F66D7"/>
    <w:rsid w:val="0092196C"/>
    <w:rsid w:val="00937AB0"/>
    <w:rsid w:val="0095700D"/>
    <w:rsid w:val="00977A5A"/>
    <w:rsid w:val="00982B9F"/>
    <w:rsid w:val="009957C1"/>
    <w:rsid w:val="009A3F9C"/>
    <w:rsid w:val="009B3408"/>
    <w:rsid w:val="009B3E51"/>
    <w:rsid w:val="009B4467"/>
    <w:rsid w:val="009B5EA8"/>
    <w:rsid w:val="009C0277"/>
    <w:rsid w:val="009C1FFA"/>
    <w:rsid w:val="009D11AE"/>
    <w:rsid w:val="009E3B72"/>
    <w:rsid w:val="009E6EF2"/>
    <w:rsid w:val="009F722A"/>
    <w:rsid w:val="00A4099B"/>
    <w:rsid w:val="00A46234"/>
    <w:rsid w:val="00A477F5"/>
    <w:rsid w:val="00A62370"/>
    <w:rsid w:val="00A714AA"/>
    <w:rsid w:val="00A71AC5"/>
    <w:rsid w:val="00A8723B"/>
    <w:rsid w:val="00A9626B"/>
    <w:rsid w:val="00AB1FF7"/>
    <w:rsid w:val="00AB279F"/>
    <w:rsid w:val="00AB48F5"/>
    <w:rsid w:val="00AD5E97"/>
    <w:rsid w:val="00AE6C8A"/>
    <w:rsid w:val="00B16F1B"/>
    <w:rsid w:val="00B24D31"/>
    <w:rsid w:val="00B32E6E"/>
    <w:rsid w:val="00B3603A"/>
    <w:rsid w:val="00B43271"/>
    <w:rsid w:val="00B57FAB"/>
    <w:rsid w:val="00B64781"/>
    <w:rsid w:val="00B90C74"/>
    <w:rsid w:val="00BA53AB"/>
    <w:rsid w:val="00BA5A14"/>
    <w:rsid w:val="00BD03DA"/>
    <w:rsid w:val="00BD7C5D"/>
    <w:rsid w:val="00BE34EB"/>
    <w:rsid w:val="00BF361D"/>
    <w:rsid w:val="00BF3D11"/>
    <w:rsid w:val="00C07411"/>
    <w:rsid w:val="00C21C5D"/>
    <w:rsid w:val="00C23E1E"/>
    <w:rsid w:val="00C2500A"/>
    <w:rsid w:val="00C32050"/>
    <w:rsid w:val="00C51406"/>
    <w:rsid w:val="00C56428"/>
    <w:rsid w:val="00C66928"/>
    <w:rsid w:val="00C67177"/>
    <w:rsid w:val="00C728ED"/>
    <w:rsid w:val="00C77119"/>
    <w:rsid w:val="00C77828"/>
    <w:rsid w:val="00C86D2E"/>
    <w:rsid w:val="00C9259E"/>
    <w:rsid w:val="00C97B15"/>
    <w:rsid w:val="00CA635A"/>
    <w:rsid w:val="00CB1FD1"/>
    <w:rsid w:val="00CB659E"/>
    <w:rsid w:val="00CC755D"/>
    <w:rsid w:val="00CE11FD"/>
    <w:rsid w:val="00CF5C35"/>
    <w:rsid w:val="00D16542"/>
    <w:rsid w:val="00D2399C"/>
    <w:rsid w:val="00D25C53"/>
    <w:rsid w:val="00D504DF"/>
    <w:rsid w:val="00D54681"/>
    <w:rsid w:val="00D65938"/>
    <w:rsid w:val="00D77BB2"/>
    <w:rsid w:val="00D84BD8"/>
    <w:rsid w:val="00D90368"/>
    <w:rsid w:val="00DE191A"/>
    <w:rsid w:val="00DE5BC0"/>
    <w:rsid w:val="00DF5B41"/>
    <w:rsid w:val="00E07359"/>
    <w:rsid w:val="00E14487"/>
    <w:rsid w:val="00E17AC8"/>
    <w:rsid w:val="00E2462F"/>
    <w:rsid w:val="00E261A1"/>
    <w:rsid w:val="00E40D5E"/>
    <w:rsid w:val="00E40DF9"/>
    <w:rsid w:val="00E43800"/>
    <w:rsid w:val="00E545EB"/>
    <w:rsid w:val="00E5569F"/>
    <w:rsid w:val="00E63DE7"/>
    <w:rsid w:val="00E92233"/>
    <w:rsid w:val="00E935D6"/>
    <w:rsid w:val="00EA0874"/>
    <w:rsid w:val="00EA6187"/>
    <w:rsid w:val="00EB0E19"/>
    <w:rsid w:val="00F22C64"/>
    <w:rsid w:val="00F254E5"/>
    <w:rsid w:val="00F2633D"/>
    <w:rsid w:val="00F32056"/>
    <w:rsid w:val="00F444CD"/>
    <w:rsid w:val="00F60454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3BC8"/>
    <w:rsid w:val="00FC4477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B62E-7986-49E3-BC9B-DE3C9B0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Company>abc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5-04-19T11:03:00Z</cp:lastPrinted>
  <dcterms:created xsi:type="dcterms:W3CDTF">2026-03-18T11:58:00Z</dcterms:created>
  <dcterms:modified xsi:type="dcterms:W3CDTF">2026-03-18T11:58:00Z</dcterms:modified>
</cp:coreProperties>
</file>